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C" w:rsidRPr="008C522C" w:rsidRDefault="00B9051C" w:rsidP="00E45C14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                </w:t>
      </w:r>
      <w:r w:rsidRPr="008C522C">
        <w:rPr>
          <w:rFonts w:ascii="Times New Roman" w:hAnsi="Times New Roman" w:cs="Times New Roman"/>
          <w:b/>
          <w:sz w:val="26"/>
          <w:szCs w:val="26"/>
        </w:rPr>
        <w:t>ГКОУ РД «Кальялская средняя общеобразовательная школа Рутульского района»</w:t>
      </w:r>
    </w:p>
    <w:p w:rsidR="00B9051C" w:rsidRDefault="00217578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9</w:t>
      </w:r>
      <w:r w:rsidR="00B9051C"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B9051C" w:rsidRPr="00B507B9" w:rsidRDefault="00B9051C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B9051C" w:rsidRPr="00B507B9" w:rsidTr="005A6EFC">
        <w:tc>
          <w:tcPr>
            <w:tcW w:w="817" w:type="dxa"/>
          </w:tcPr>
          <w:p w:rsidR="00B9051C" w:rsidRPr="00B507B9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9051C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C7178" w:rsidRPr="00B507B9" w:rsidTr="005A6EFC">
        <w:tc>
          <w:tcPr>
            <w:tcW w:w="817" w:type="dxa"/>
          </w:tcPr>
          <w:p w:rsidR="009C7178" w:rsidRPr="00B507B9" w:rsidRDefault="009C71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71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7178" w:rsidRPr="00B507B9" w:rsidRDefault="009C71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C7178" w:rsidRPr="00F16A8D" w:rsidRDefault="009C717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C7178" w:rsidRPr="00E45C14" w:rsidRDefault="009C71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C7178" w:rsidRPr="00E45C14" w:rsidRDefault="009C71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C7178" w:rsidRPr="00E45C14" w:rsidRDefault="009C71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9C71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9C71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C7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1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9C7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1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B507B9" w:rsidTr="005A6EFC">
        <w:tc>
          <w:tcPr>
            <w:tcW w:w="817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155F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17578" w:rsidRPr="00B507B9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B507B9" w:rsidTr="005A6EFC">
        <w:tc>
          <w:tcPr>
            <w:tcW w:w="817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155F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7578" w:rsidRPr="00B507B9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B507B9" w:rsidTr="005A6EFC">
        <w:tc>
          <w:tcPr>
            <w:tcW w:w="817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155F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7578" w:rsidRPr="00B507B9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B507B9" w:rsidTr="005A6EFC">
        <w:trPr>
          <w:trHeight w:val="310"/>
        </w:trPr>
        <w:tc>
          <w:tcPr>
            <w:tcW w:w="817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155F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7578" w:rsidRPr="00B507B9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217578" w:rsidRPr="00B507B9" w:rsidTr="005A6EFC">
        <w:trPr>
          <w:trHeight w:val="310"/>
        </w:trPr>
        <w:tc>
          <w:tcPr>
            <w:tcW w:w="817" w:type="dxa"/>
          </w:tcPr>
          <w:p w:rsidR="00217578" w:rsidRPr="00B507B9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155F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217578" w:rsidRPr="00E45C14" w:rsidRDefault="00217578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B803F1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B82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B82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B82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B82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Ж</w:t>
            </w:r>
          </w:p>
        </w:tc>
        <w:tc>
          <w:tcPr>
            <w:tcW w:w="6379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rPr>
          <w:trHeight w:val="636"/>
        </w:trPr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B82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rPr>
          <w:trHeight w:val="207"/>
        </w:trPr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B82DA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1B6A4C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C77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217578" w:rsidRPr="00E45C14" w:rsidRDefault="00217578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C77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C77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C77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379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C77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217578" w:rsidRPr="00E45C14" w:rsidRDefault="002113FA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C779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1B6A4C" w:rsidRPr="00E45C14" w:rsidRDefault="001B6A4C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3F6E7B" w:rsidRPr="00E45C14" w:rsidRDefault="00B803F1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E45C1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</w:p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639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17578" w:rsidRPr="005F46B0" w:rsidRDefault="00217578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639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 w:rsidR="002E4100">
              <w:rPr>
                <w:rFonts w:ascii="Times New Roman" w:hAnsi="Times New Roman" w:cs="Times New Roman"/>
                <w:sz w:val="26"/>
                <w:szCs w:val="26"/>
              </w:rPr>
              <w:t xml:space="preserve"> (ОГЭ)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639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639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639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A6EFC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639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F46B0">
        <w:tc>
          <w:tcPr>
            <w:tcW w:w="817" w:type="dxa"/>
          </w:tcPr>
          <w:p w:rsidR="00CE6EC6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3D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17578" w:rsidRPr="00226526" w:rsidRDefault="00217578" w:rsidP="00226526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3D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3D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3D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3D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3D61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</w:t>
            </w:r>
          </w:p>
        </w:tc>
        <w:tc>
          <w:tcPr>
            <w:tcW w:w="6096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5446DE" w:rsidRPr="005F46B0" w:rsidRDefault="005446DE" w:rsidP="005F46B0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5446DE" w:rsidRPr="00E45C14" w:rsidTr="005F46B0">
        <w:tc>
          <w:tcPr>
            <w:tcW w:w="817" w:type="dxa"/>
          </w:tcPr>
          <w:p w:rsidR="005446DE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17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17578" w:rsidRPr="005F46B0" w:rsidRDefault="00217578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096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17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17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2E4100">
              <w:rPr>
                <w:rFonts w:ascii="Times New Roman" w:hAnsi="Times New Roman" w:cs="Times New Roman"/>
                <w:sz w:val="26"/>
                <w:szCs w:val="26"/>
              </w:rPr>
              <w:t xml:space="preserve"> (ОГЭ)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17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356F36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217578" w:rsidRPr="00E45C14" w:rsidRDefault="002113FA" w:rsidP="00356F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21757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.</w:t>
            </w:r>
            <w:r w:rsidR="0021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57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17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096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217578" w:rsidRPr="00E45C14" w:rsidTr="005F46B0">
        <w:tc>
          <w:tcPr>
            <w:tcW w:w="817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17578" w:rsidRDefault="00217578">
            <w:r w:rsidRPr="00017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096" w:type="dxa"/>
          </w:tcPr>
          <w:p w:rsidR="00217578" w:rsidRPr="00E45C14" w:rsidRDefault="0021757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E45C14" w:rsidRDefault="005446DE" w:rsidP="00E45C1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E45C14" w:rsidSect="00E45C14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766"/>
    <w:rsid w:val="00102DEC"/>
    <w:rsid w:val="0010674F"/>
    <w:rsid w:val="001205A0"/>
    <w:rsid w:val="00140CB3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13FA"/>
    <w:rsid w:val="002149A8"/>
    <w:rsid w:val="00217578"/>
    <w:rsid w:val="00217A27"/>
    <w:rsid w:val="00220525"/>
    <w:rsid w:val="0022185A"/>
    <w:rsid w:val="0022245F"/>
    <w:rsid w:val="00222DDB"/>
    <w:rsid w:val="00226526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2E4100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62617"/>
    <w:rsid w:val="00467B94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46DE"/>
    <w:rsid w:val="005530BE"/>
    <w:rsid w:val="00573D29"/>
    <w:rsid w:val="00574B5C"/>
    <w:rsid w:val="005755D1"/>
    <w:rsid w:val="00592FFD"/>
    <w:rsid w:val="005A13B7"/>
    <w:rsid w:val="005A6EFC"/>
    <w:rsid w:val="005B0A26"/>
    <w:rsid w:val="005B278D"/>
    <w:rsid w:val="005B567B"/>
    <w:rsid w:val="005D141F"/>
    <w:rsid w:val="005D65FB"/>
    <w:rsid w:val="005F2FC2"/>
    <w:rsid w:val="005F46B0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75E79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06C7"/>
    <w:rsid w:val="007F42B5"/>
    <w:rsid w:val="008062F1"/>
    <w:rsid w:val="00815A94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E67AA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3A98"/>
    <w:rsid w:val="009B63E3"/>
    <w:rsid w:val="009B69FF"/>
    <w:rsid w:val="009C0009"/>
    <w:rsid w:val="009C063D"/>
    <w:rsid w:val="009C3B62"/>
    <w:rsid w:val="009C5DDD"/>
    <w:rsid w:val="009C7178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B10ED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051C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45C14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F62F2"/>
    <w:rsid w:val="00F01041"/>
    <w:rsid w:val="00F03FE0"/>
    <w:rsid w:val="00F06ED7"/>
    <w:rsid w:val="00F17C34"/>
    <w:rsid w:val="00F30BDD"/>
    <w:rsid w:val="00F41256"/>
    <w:rsid w:val="00F66B4F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5A5A-02B6-47D1-9EA7-83B2286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3</cp:revision>
  <dcterms:created xsi:type="dcterms:W3CDTF">2020-04-07T02:16:00Z</dcterms:created>
  <dcterms:modified xsi:type="dcterms:W3CDTF">2020-04-13T06:10:00Z</dcterms:modified>
</cp:coreProperties>
</file>